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44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4"/>
      </w:tblGrid>
      <w:tr w:rsidR="006907BF" w:rsidRPr="00237DD2" w14:paraId="3DB23F66" w14:textId="77777777" w:rsidTr="0A13D084">
        <w:trPr>
          <w:trHeight w:val="408"/>
        </w:trPr>
        <w:tc>
          <w:tcPr>
            <w:tcW w:w="14444" w:type="dxa"/>
          </w:tcPr>
          <w:p w14:paraId="304D5C86" w14:textId="09EE8FF2" w:rsidR="006907BF" w:rsidRPr="004C544E" w:rsidRDefault="006907BF" w:rsidP="00522327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4C544E">
              <w:rPr>
                <w:rFonts w:ascii="HelveticaNeue LT 45 Light" w:hAnsi="HelveticaNeue LT 45 Light"/>
                <w:b/>
                <w:bCs/>
              </w:rPr>
              <w:t>ER-</w:t>
            </w:r>
            <w:r w:rsidR="0051463D">
              <w:rPr>
                <w:rFonts w:ascii="HelveticaNeue LT 45 Light" w:hAnsi="HelveticaNeue LT 45 Light"/>
                <w:b/>
                <w:bCs/>
              </w:rPr>
              <w:t xml:space="preserve">57 </w:t>
            </w:r>
            <w:r w:rsidR="00EF2F40" w:rsidRPr="004C544E">
              <w:rPr>
                <w:rFonts w:ascii="HelveticaNeue LT 45 Light" w:hAnsi="HelveticaNeue LT 45 Light"/>
                <w:b/>
                <w:bCs/>
              </w:rPr>
              <w:t>-</w:t>
            </w:r>
            <w:r w:rsidR="006923A6" w:rsidRPr="004C544E">
              <w:rPr>
                <w:rFonts w:ascii="HelveticaNeue LT 45 Light" w:hAnsi="HelveticaNeue LT 45 Light"/>
                <w:b/>
                <w:bCs/>
              </w:rPr>
              <w:t xml:space="preserve"> Archivo </w:t>
            </w:r>
            <w:r w:rsidR="0051463D">
              <w:rPr>
                <w:rFonts w:ascii="HelveticaNeue LT 45 Light" w:hAnsi="HelveticaNeue LT 45 Light"/>
                <w:b/>
                <w:bCs/>
              </w:rPr>
              <w:t>m</w:t>
            </w:r>
            <w:r w:rsidR="006923A6" w:rsidRPr="004C544E">
              <w:rPr>
                <w:rFonts w:ascii="HelveticaNeue LT 45 Light" w:hAnsi="HelveticaNeue LT 45 Light"/>
                <w:b/>
                <w:bCs/>
              </w:rPr>
              <w:t>unicipal</w:t>
            </w:r>
          </w:p>
        </w:tc>
      </w:tr>
    </w:tbl>
    <w:p w14:paraId="672A6659" w14:textId="77777777" w:rsidR="006907BF" w:rsidRPr="00237DD2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635"/>
        <w:gridCol w:w="1520"/>
        <w:gridCol w:w="1600"/>
        <w:gridCol w:w="748"/>
        <w:gridCol w:w="2120"/>
        <w:gridCol w:w="234"/>
        <w:gridCol w:w="2207"/>
        <w:gridCol w:w="489"/>
        <w:gridCol w:w="2276"/>
        <w:gridCol w:w="1616"/>
        <w:gridCol w:w="46"/>
      </w:tblGrid>
      <w:tr w:rsidR="006907BF" w:rsidRPr="00237DD2" w14:paraId="4D1FB1AA" w14:textId="77777777" w:rsidTr="00DA7691">
        <w:trPr>
          <w:gridAfter w:val="1"/>
          <w:wAfter w:w="46" w:type="dxa"/>
          <w:trHeight w:val="258"/>
        </w:trPr>
        <w:tc>
          <w:tcPr>
            <w:tcW w:w="3150" w:type="dxa"/>
            <w:gridSpan w:val="3"/>
          </w:tcPr>
          <w:p w14:paraId="51E2A725" w14:textId="53A95E55" w:rsidR="006907BF" w:rsidRPr="00237DD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37DD2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5F7E90" w:rsidRPr="00237DD2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290" w:type="dxa"/>
            <w:gridSpan w:val="8"/>
          </w:tcPr>
          <w:p w14:paraId="0A37501D" w14:textId="77777777" w:rsidR="006907BF" w:rsidRPr="00237DD2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237DD2" w14:paraId="16C41FF3" w14:textId="77777777" w:rsidTr="00DA7691">
        <w:trPr>
          <w:gridAfter w:val="1"/>
          <w:wAfter w:w="46" w:type="dxa"/>
          <w:trHeight w:val="291"/>
        </w:trPr>
        <w:tc>
          <w:tcPr>
            <w:tcW w:w="1630" w:type="dxa"/>
            <w:gridSpan w:val="2"/>
          </w:tcPr>
          <w:p w14:paraId="340C26B3" w14:textId="701AF291" w:rsidR="006907BF" w:rsidRPr="00237DD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37DD2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5F7E90" w:rsidRPr="00237DD2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</w:tc>
        <w:tc>
          <w:tcPr>
            <w:tcW w:w="3868" w:type="dxa"/>
            <w:gridSpan w:val="3"/>
          </w:tcPr>
          <w:p w14:paraId="5DAB6C7B" w14:textId="77777777" w:rsidR="006907BF" w:rsidRPr="00237DD2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354" w:type="dxa"/>
            <w:gridSpan w:val="2"/>
          </w:tcPr>
          <w:p w14:paraId="2D2B68EE" w14:textId="27B39345" w:rsidR="006907BF" w:rsidRPr="00237DD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37DD2">
              <w:rPr>
                <w:rFonts w:ascii="HelveticaNeue LT 45 Light" w:hAnsi="HelveticaNeue LT 45 Light"/>
                <w:sz w:val="20"/>
                <w:szCs w:val="20"/>
              </w:rPr>
              <w:t>E</w:t>
            </w:r>
            <w:r w:rsidR="001738CE">
              <w:rPr>
                <w:rFonts w:ascii="HelveticaNeue LT 45 Light" w:hAnsi="HelveticaNeue LT 45 Light"/>
                <w:sz w:val="20"/>
                <w:szCs w:val="20"/>
              </w:rPr>
              <w:t>nte Público</w:t>
            </w:r>
            <w:r w:rsidRPr="00237DD2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5F7E90" w:rsidRPr="00237DD2">
              <w:rPr>
                <w:rFonts w:ascii="HelveticaNeue LT 45 Light" w:hAnsi="HelveticaNeue LT 45 Light"/>
                <w:sz w:val="20"/>
                <w:szCs w:val="20"/>
              </w:rPr>
              <w:t xml:space="preserve"> (6)</w:t>
            </w:r>
          </w:p>
        </w:tc>
        <w:tc>
          <w:tcPr>
            <w:tcW w:w="2207" w:type="dxa"/>
          </w:tcPr>
          <w:p w14:paraId="725ED14D" w14:textId="77777777" w:rsidR="006907BF" w:rsidRPr="00237DD2" w:rsidRDefault="008249F7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37DD2">
              <w:rPr>
                <w:rFonts w:ascii="HelveticaNeue LT 45 Light" w:hAnsi="HelveticaNeue LT 45 Light"/>
                <w:sz w:val="20"/>
                <w:szCs w:val="20"/>
              </w:rPr>
              <w:t xml:space="preserve">         </w:t>
            </w:r>
          </w:p>
        </w:tc>
        <w:tc>
          <w:tcPr>
            <w:tcW w:w="2765" w:type="dxa"/>
            <w:gridSpan w:val="2"/>
          </w:tcPr>
          <w:p w14:paraId="672CFE23" w14:textId="15DCD1C8" w:rsidR="006907BF" w:rsidRPr="00237DD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37DD2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5F7E90" w:rsidRPr="00237DD2">
              <w:rPr>
                <w:rFonts w:ascii="HelveticaNeue LT 45 Light" w:hAnsi="HelveticaNeue LT 45 Light"/>
                <w:sz w:val="20"/>
                <w:szCs w:val="20"/>
              </w:rPr>
              <w:t xml:space="preserve"> (7)</w:t>
            </w:r>
          </w:p>
        </w:tc>
        <w:tc>
          <w:tcPr>
            <w:tcW w:w="1616" w:type="dxa"/>
          </w:tcPr>
          <w:p w14:paraId="02EB378F" w14:textId="77777777" w:rsidR="006907BF" w:rsidRPr="00237DD2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6907BF" w:rsidRPr="00237DD2" w14:paraId="7DF57391" w14:textId="77777777" w:rsidTr="00DA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A5EE4" w14:textId="67E243BD" w:rsidR="006907BF" w:rsidRPr="00237DD2" w:rsidRDefault="00986DCA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37DD2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 w:rsidR="00DA7691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237DD2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Prog</w:t>
            </w:r>
            <w:r w:rsidR="00DA7691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resivo</w:t>
            </w:r>
            <w:r w:rsidRPr="00237DD2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.</w:t>
            </w:r>
          </w:p>
          <w:p w14:paraId="3762CC36" w14:textId="3A3C9891" w:rsidR="005F7E90" w:rsidRPr="00237DD2" w:rsidRDefault="005F7E90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37DD2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37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6B263" w14:textId="101877B1" w:rsidR="006907BF" w:rsidRPr="00237DD2" w:rsidRDefault="00986DCA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37DD2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Identificación del Expediente</w:t>
            </w:r>
            <w:r w:rsidR="005F7E90" w:rsidRPr="00237DD2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9)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09573" w14:textId="13260C67" w:rsidR="006907BF" w:rsidRPr="00237DD2" w:rsidRDefault="00986DCA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37DD2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Responsable del resguardo</w:t>
            </w:r>
            <w:r w:rsidR="005F7E90" w:rsidRPr="00237DD2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10)</w:t>
            </w:r>
          </w:p>
        </w:tc>
        <w:tc>
          <w:tcPr>
            <w:tcW w:w="29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EFA8E" w14:textId="30B403AA" w:rsidR="006907BF" w:rsidRPr="00237DD2" w:rsidRDefault="00986DCA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37DD2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Ubicación</w:t>
            </w:r>
            <w:r w:rsidR="005F7E90" w:rsidRPr="00237DD2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11)</w:t>
            </w:r>
          </w:p>
        </w:tc>
        <w:tc>
          <w:tcPr>
            <w:tcW w:w="39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34151" w14:textId="7F26E45C" w:rsidR="006907BF" w:rsidRPr="00237DD2" w:rsidRDefault="00986DCA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37DD2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Observaciones</w:t>
            </w:r>
            <w:r w:rsidR="005F7E90" w:rsidRPr="00237DD2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12)</w:t>
            </w:r>
          </w:p>
        </w:tc>
      </w:tr>
      <w:tr w:rsidR="00F830D5" w:rsidRPr="00237DD2" w14:paraId="10CBC748" w14:textId="77777777" w:rsidTr="00DA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000C9" w14:textId="77777777" w:rsidR="00F830D5" w:rsidRDefault="00F830D5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  <w:p w14:paraId="754B3783" w14:textId="74A8C87B" w:rsidR="00F830D5" w:rsidRPr="00237DD2" w:rsidRDefault="00F830D5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37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D97D8" w14:textId="77777777" w:rsidR="00F830D5" w:rsidRPr="00237DD2" w:rsidRDefault="00F830D5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73207" w14:textId="77777777" w:rsidR="00F830D5" w:rsidRPr="00237DD2" w:rsidRDefault="00F830D5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29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71A59" w14:textId="77777777" w:rsidR="00F830D5" w:rsidRPr="00237DD2" w:rsidRDefault="00F830D5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39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AA013" w14:textId="77777777" w:rsidR="00F830D5" w:rsidRPr="00237DD2" w:rsidRDefault="00F830D5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</w:tr>
    </w:tbl>
    <w:p w14:paraId="60061E4C" w14:textId="77777777" w:rsidR="006907BF" w:rsidRPr="00237DD2" w:rsidRDefault="006907BF" w:rsidP="006907BF">
      <w:pPr>
        <w:rPr>
          <w:rFonts w:ascii="HelveticaNeue LT 45 Light" w:hAnsi="HelveticaNeue LT 45 Light"/>
        </w:rPr>
      </w:pPr>
    </w:p>
    <w:p w14:paraId="44EAFD9C" w14:textId="77777777" w:rsidR="006907BF" w:rsidRPr="00237DD2" w:rsidRDefault="006907BF" w:rsidP="006907BF">
      <w:pPr>
        <w:rPr>
          <w:rFonts w:ascii="HelveticaNeue LT 45 Light" w:hAnsi="HelveticaNeue LT 45 Light"/>
        </w:rPr>
      </w:pPr>
    </w:p>
    <w:p w14:paraId="4B94D5A5" w14:textId="77777777" w:rsidR="006907BF" w:rsidRPr="00237DD2" w:rsidRDefault="006907BF" w:rsidP="006907BF">
      <w:pPr>
        <w:rPr>
          <w:rFonts w:ascii="HelveticaNeue LT 45 Light" w:hAnsi="HelveticaNeue LT 45 Light"/>
        </w:rPr>
      </w:pPr>
    </w:p>
    <w:p w14:paraId="3DEEC669" w14:textId="77777777" w:rsidR="006907BF" w:rsidRPr="006923A6" w:rsidRDefault="006907BF" w:rsidP="006907BF">
      <w:pPr>
        <w:rPr>
          <w:rFonts w:ascii="HelveticaNeueLT Com 45 Lt" w:hAnsi="HelveticaNeueLT Com 45 Lt"/>
        </w:rPr>
      </w:pPr>
    </w:p>
    <w:p w14:paraId="3656B9AB" w14:textId="77777777" w:rsidR="00E65178" w:rsidRPr="006923A6" w:rsidRDefault="00E65178" w:rsidP="006907BF">
      <w:pPr>
        <w:rPr>
          <w:rFonts w:ascii="HelveticaNeueLT Com 45 Lt" w:hAnsi="HelveticaNeueLT Com 45 Lt"/>
        </w:rPr>
      </w:pPr>
    </w:p>
    <w:p w14:paraId="45FB0818" w14:textId="77777777" w:rsidR="00E65178" w:rsidRPr="006923A6" w:rsidRDefault="00E65178" w:rsidP="00E65178">
      <w:pPr>
        <w:tabs>
          <w:tab w:val="left" w:pos="12315"/>
        </w:tabs>
        <w:rPr>
          <w:rFonts w:ascii="HelveticaNeueLT Com 45 Lt" w:hAnsi="HelveticaNeueLT Com 45 Lt"/>
        </w:rPr>
      </w:pPr>
      <w:r w:rsidRPr="006923A6">
        <w:rPr>
          <w:rFonts w:ascii="HelveticaNeueLT Com 45 Lt" w:hAnsi="HelveticaNeueLT Com 45 Lt"/>
        </w:rPr>
        <w:tab/>
      </w:r>
    </w:p>
    <w:p w14:paraId="049F31CB" w14:textId="77777777" w:rsidR="00E65178" w:rsidRPr="006923A6" w:rsidRDefault="00E65178" w:rsidP="006907BF">
      <w:pPr>
        <w:rPr>
          <w:rFonts w:ascii="HelveticaNeueLT Com 45 Lt" w:hAnsi="HelveticaNeueLT Com 45 Lt"/>
        </w:rPr>
      </w:pPr>
    </w:p>
    <w:p w14:paraId="53128261" w14:textId="77777777" w:rsidR="00E65178" w:rsidRPr="006923A6" w:rsidRDefault="00E65178" w:rsidP="006907BF">
      <w:pPr>
        <w:rPr>
          <w:rFonts w:ascii="HelveticaNeueLT Com 45 Lt" w:hAnsi="HelveticaNeueLT Com 45 Lt"/>
        </w:rPr>
      </w:pPr>
    </w:p>
    <w:p w14:paraId="62486C05" w14:textId="77777777" w:rsidR="00E65178" w:rsidRPr="00237DD2" w:rsidRDefault="00E65178" w:rsidP="006907BF">
      <w:pPr>
        <w:rPr>
          <w:rFonts w:ascii="HelveticaNeue LT 45 Light" w:hAnsi="HelveticaNeue LT 45 Light"/>
        </w:rPr>
      </w:pPr>
    </w:p>
    <w:p w14:paraId="4101652C" w14:textId="77777777" w:rsidR="00E65178" w:rsidRPr="00237DD2" w:rsidRDefault="00E65178" w:rsidP="006907BF">
      <w:pPr>
        <w:rPr>
          <w:rFonts w:ascii="HelveticaNeue LT 45 Light" w:hAnsi="HelveticaNeue LT 45 Light"/>
        </w:rPr>
      </w:pPr>
    </w:p>
    <w:p w14:paraId="56AB0CEB" w14:textId="3F3F26E7" w:rsidR="006907BF" w:rsidRPr="00F830D5" w:rsidRDefault="00101D29" w:rsidP="00372C44">
      <w:pPr>
        <w:jc w:val="center"/>
        <w:rPr>
          <w:rFonts w:ascii="HelveticaNeue LT 45 Light" w:hAnsi="HelveticaNeue LT 45 Light"/>
          <w:sz w:val="20"/>
          <w:szCs w:val="20"/>
        </w:rPr>
      </w:pPr>
      <w:r w:rsidRPr="00F830D5">
        <w:rPr>
          <w:rFonts w:ascii="HelveticaNeue LT 45 Light" w:hAnsi="HelveticaNeue LT 45 Light"/>
          <w:sz w:val="20"/>
          <w:szCs w:val="20"/>
        </w:rPr>
        <w:t>F</w:t>
      </w:r>
      <w:r w:rsidR="00787094" w:rsidRPr="00F830D5">
        <w:rPr>
          <w:rFonts w:ascii="HelveticaNeue LT 45 Light" w:hAnsi="HelveticaNeue LT 45 Light"/>
          <w:sz w:val="20"/>
          <w:szCs w:val="20"/>
        </w:rPr>
        <w:t>irma</w:t>
      </w:r>
      <w:r w:rsidR="002C65D8" w:rsidRPr="00F830D5">
        <w:rPr>
          <w:rFonts w:ascii="HelveticaNeue LT 45 Light" w:hAnsi="HelveticaNeue LT 45 Light"/>
          <w:sz w:val="20"/>
          <w:szCs w:val="20"/>
        </w:rPr>
        <w:t xml:space="preserve"> (13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6513"/>
        <w:gridCol w:w="4068"/>
      </w:tblGrid>
      <w:tr w:rsidR="00E65178" w:rsidRPr="00372C44" w14:paraId="4B99056E" w14:textId="77777777" w:rsidTr="00E65178">
        <w:trPr>
          <w:trHeight w:val="160"/>
        </w:trPr>
        <w:tc>
          <w:tcPr>
            <w:tcW w:w="3823" w:type="dxa"/>
          </w:tcPr>
          <w:p w14:paraId="1299C43A" w14:textId="77777777" w:rsidR="00986DCA" w:rsidRPr="00372C4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DDBEF00" w14:textId="77777777" w:rsidR="00986DCA" w:rsidRPr="00372C4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3461D779" w14:textId="77777777" w:rsidR="00986DCA" w:rsidRPr="00372C4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372C44" w14:paraId="61E38F10" w14:textId="77777777" w:rsidTr="00E65178">
        <w:trPr>
          <w:trHeight w:val="149"/>
        </w:trPr>
        <w:tc>
          <w:tcPr>
            <w:tcW w:w="3823" w:type="dxa"/>
          </w:tcPr>
          <w:p w14:paraId="3CF2D8B6" w14:textId="77777777" w:rsidR="00986DCA" w:rsidRPr="00372C4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4ED79A38" w:rsidR="00986DCA" w:rsidRPr="00372C44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372C44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5F7E90" w:rsidRPr="00372C44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2C65D8" w:rsidRPr="00372C44">
              <w:rPr>
                <w:rFonts w:ascii="HelveticaNeue LT 45 Light" w:hAnsi="HelveticaNeue LT 45 Light"/>
                <w:b/>
                <w:sz w:val="20"/>
                <w:szCs w:val="20"/>
              </w:rPr>
              <w:t>4</w:t>
            </w:r>
            <w:r w:rsidR="005F7E90" w:rsidRPr="00372C44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0FB78278" w14:textId="77777777" w:rsidR="00986DCA" w:rsidRPr="00372C4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372C44" w14:paraId="29676851" w14:textId="77777777" w:rsidTr="00E65178">
        <w:trPr>
          <w:trHeight w:val="149"/>
        </w:trPr>
        <w:tc>
          <w:tcPr>
            <w:tcW w:w="3823" w:type="dxa"/>
          </w:tcPr>
          <w:p w14:paraId="1FC39945" w14:textId="77777777" w:rsidR="00986DCA" w:rsidRPr="00372C4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1B68554" w14:textId="77777777" w:rsidR="00986DCA" w:rsidRPr="00372C44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372C44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0562CB0E" w14:textId="77777777" w:rsidR="00986DCA" w:rsidRPr="00372C4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E65178" w:rsidRPr="00372C44" w14:paraId="34CE0A41" w14:textId="77777777" w:rsidTr="00E65178">
        <w:trPr>
          <w:trHeight w:val="149"/>
        </w:trPr>
        <w:tc>
          <w:tcPr>
            <w:tcW w:w="3823" w:type="dxa"/>
          </w:tcPr>
          <w:p w14:paraId="62EBF3C5" w14:textId="77777777" w:rsidR="00E65178" w:rsidRPr="00372C44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D98A12B" w14:textId="77777777" w:rsidR="00E65178" w:rsidRPr="00372C44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2946DB82" w14:textId="77777777" w:rsidR="00E65178" w:rsidRPr="00372C44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6A3433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23530DDB" w:rsidR="00986DCA" w:rsidRPr="006A343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6A3433">
              <w:rPr>
                <w:rFonts w:ascii="HelveticaNeue LT 45 Light" w:hAnsi="HelveticaNeue LT 45 Light"/>
                <w:sz w:val="20"/>
              </w:rPr>
              <w:t>Revisó:</w:t>
            </w:r>
            <w:r w:rsidR="005F7E90" w:rsidRPr="006A3433">
              <w:rPr>
                <w:rFonts w:ascii="HelveticaNeue LT 45 Light" w:hAnsi="HelveticaNeue LT 45 Light"/>
                <w:sz w:val="20"/>
              </w:rPr>
              <w:t xml:space="preserve"> (1</w:t>
            </w:r>
            <w:r w:rsidR="002C65D8" w:rsidRPr="006A3433">
              <w:rPr>
                <w:rFonts w:ascii="HelveticaNeue LT 45 Light" w:hAnsi="HelveticaNeue LT 45 Light"/>
                <w:sz w:val="20"/>
              </w:rPr>
              <w:t>5</w:t>
            </w:r>
            <w:r w:rsidR="005F7E90" w:rsidRPr="006A3433">
              <w:rPr>
                <w:rFonts w:ascii="HelveticaNeue LT 45 Light" w:hAnsi="HelveticaNeue LT 45 Light"/>
                <w:sz w:val="20"/>
              </w:rPr>
              <w:t>)</w:t>
            </w:r>
          </w:p>
        </w:tc>
        <w:tc>
          <w:tcPr>
            <w:tcW w:w="6520" w:type="dxa"/>
          </w:tcPr>
          <w:p w14:paraId="41E96D25" w14:textId="7DF27C1E" w:rsidR="00986DCA" w:rsidRPr="006A343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6A3433">
              <w:rPr>
                <w:rFonts w:ascii="HelveticaNeue LT 45 Light" w:hAnsi="HelveticaNeue LT 45 Light"/>
                <w:sz w:val="20"/>
              </w:rPr>
              <w:t>Validó:</w:t>
            </w:r>
            <w:r w:rsidR="005F7E90" w:rsidRPr="006A3433">
              <w:rPr>
                <w:rFonts w:ascii="HelveticaNeue LT 45 Light" w:hAnsi="HelveticaNeue LT 45 Light"/>
                <w:sz w:val="20"/>
              </w:rPr>
              <w:t xml:space="preserve"> (1</w:t>
            </w:r>
            <w:r w:rsidR="002C65D8" w:rsidRPr="006A3433">
              <w:rPr>
                <w:rFonts w:ascii="HelveticaNeue LT 45 Light" w:hAnsi="HelveticaNeue LT 45 Light"/>
                <w:sz w:val="20"/>
              </w:rPr>
              <w:t>6</w:t>
            </w:r>
            <w:r w:rsidR="005F7E90" w:rsidRPr="006A3433">
              <w:rPr>
                <w:rFonts w:ascii="HelveticaNeue LT 45 Light" w:hAnsi="HelveticaNeue LT 45 Light"/>
                <w:sz w:val="20"/>
              </w:rPr>
              <w:t>)</w:t>
            </w:r>
          </w:p>
        </w:tc>
        <w:tc>
          <w:tcPr>
            <w:tcW w:w="4073" w:type="dxa"/>
          </w:tcPr>
          <w:p w14:paraId="5997CC1D" w14:textId="77777777" w:rsidR="00986DCA" w:rsidRPr="006A343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</w:tc>
      </w:tr>
    </w:tbl>
    <w:p w14:paraId="110FFD37" w14:textId="235404E2" w:rsidR="00EF2F40" w:rsidRDefault="00EF2F40" w:rsidP="006923A6">
      <w:pPr>
        <w:tabs>
          <w:tab w:val="left" w:pos="4980"/>
        </w:tabs>
        <w:rPr>
          <w:rFonts w:ascii="HelveticaNeue LT 45 Light" w:hAnsi="HelveticaNeue LT 45 Light"/>
          <w:sz w:val="6"/>
          <w:szCs w:val="6"/>
        </w:rPr>
      </w:pPr>
    </w:p>
    <w:p w14:paraId="091B5226" w14:textId="2D47739B" w:rsidR="00620900" w:rsidRDefault="00620900" w:rsidP="00F830D5">
      <w:pPr>
        <w:tabs>
          <w:tab w:val="left" w:pos="3630"/>
        </w:tabs>
        <w:rPr>
          <w:rFonts w:ascii="HelveticaNeue LT 45 Light" w:hAnsi="HelveticaNeue LT 45 Light"/>
          <w:sz w:val="6"/>
          <w:szCs w:val="6"/>
        </w:rPr>
      </w:pPr>
      <w:bookmarkStart w:id="0" w:name="_GoBack"/>
      <w:bookmarkEnd w:id="0"/>
    </w:p>
    <w:p w14:paraId="155CAC10" w14:textId="5CB740A1" w:rsidR="00620900" w:rsidRDefault="00620900" w:rsidP="00620900">
      <w:pPr>
        <w:tabs>
          <w:tab w:val="center" w:pos="7200"/>
        </w:tabs>
        <w:jc w:val="center"/>
        <w:rPr>
          <w:rFonts w:ascii="HelveticaNeue LT 45 Light" w:hAnsi="HelveticaNeue LT 45 Light"/>
          <w:sz w:val="6"/>
          <w:szCs w:val="6"/>
        </w:rPr>
      </w:pPr>
    </w:p>
    <w:p w14:paraId="7D373EAB" w14:textId="4B6C32B0" w:rsidR="00F830D5" w:rsidRPr="00620900" w:rsidRDefault="00620900" w:rsidP="00620900">
      <w:pPr>
        <w:tabs>
          <w:tab w:val="center" w:pos="7200"/>
        </w:tabs>
        <w:rPr>
          <w:rFonts w:ascii="HelveticaNeue LT 45 Light" w:hAnsi="HelveticaNeue LT 45 Light"/>
          <w:sz w:val="6"/>
          <w:szCs w:val="6"/>
        </w:rPr>
        <w:sectPr w:rsidR="00F830D5" w:rsidRPr="00620900" w:rsidSect="00EF2F40">
          <w:headerReference w:type="default" r:id="rId7"/>
          <w:pgSz w:w="15840" w:h="12240" w:orient="landscape"/>
          <w:pgMar w:top="720" w:right="720" w:bottom="720" w:left="720" w:header="567" w:footer="680" w:gutter="0"/>
          <w:cols w:space="708"/>
          <w:docGrid w:linePitch="360"/>
        </w:sectPr>
      </w:pPr>
      <w:r>
        <w:rPr>
          <w:rFonts w:ascii="HelveticaNeue LT 45 Light" w:hAnsi="HelveticaNeue LT 45 Light"/>
          <w:sz w:val="6"/>
          <w:szCs w:val="6"/>
        </w:rPr>
        <w:tab/>
      </w:r>
    </w:p>
    <w:p w14:paraId="7D8263E4" w14:textId="77777777" w:rsidR="00F830D5" w:rsidRPr="00AA116D" w:rsidRDefault="00F830D5" w:rsidP="00F830D5">
      <w:pPr>
        <w:ind w:firstLine="708"/>
        <w:jc w:val="center"/>
        <w:rPr>
          <w:rFonts w:ascii="HelveticaNeue LT 45 Light" w:hAnsi="HelveticaNeue LT 45 Light" w:cs="Arial"/>
          <w:color w:val="000000" w:themeColor="text1"/>
        </w:rPr>
      </w:pPr>
      <w:r w:rsidRPr="00AA116D">
        <w:rPr>
          <w:rFonts w:ascii="HelveticaNeue LT 45 Light" w:hAnsi="HelveticaNeue LT 45 Light" w:cs="Arial"/>
          <w:b/>
          <w:color w:val="000000" w:themeColor="text1"/>
        </w:rPr>
        <w:lastRenderedPageBreak/>
        <w:t>INSTRUCTIVO DE LLENADO ER-57</w:t>
      </w:r>
    </w:p>
    <w:tbl>
      <w:tblPr>
        <w:tblW w:w="4916" w:type="pct"/>
        <w:jc w:val="center"/>
        <w:tblLook w:val="01E0" w:firstRow="1" w:lastRow="1" w:firstColumn="1" w:lastColumn="1" w:noHBand="0" w:noVBand="0"/>
      </w:tblPr>
      <w:tblGrid>
        <w:gridCol w:w="767"/>
        <w:gridCol w:w="9852"/>
      </w:tblGrid>
      <w:tr w:rsidR="00F830D5" w:rsidRPr="00AA116D" w14:paraId="31A94C9B" w14:textId="77777777" w:rsidTr="006A3433">
        <w:trPr>
          <w:trHeight w:hRule="exact" w:val="411"/>
          <w:jc w:val="center"/>
        </w:trPr>
        <w:tc>
          <w:tcPr>
            <w:tcW w:w="332" w:type="pct"/>
            <w:shd w:val="clear" w:color="auto" w:fill="auto"/>
          </w:tcPr>
          <w:p w14:paraId="0E3F18D1" w14:textId="77777777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4668" w:type="pct"/>
            <w:shd w:val="clear" w:color="auto" w:fill="auto"/>
            <w:vAlign w:val="center"/>
          </w:tcPr>
          <w:p w14:paraId="25A7CE7D" w14:textId="77777777" w:rsidR="00F830D5" w:rsidRPr="00AA116D" w:rsidRDefault="00F830D5" w:rsidP="00F830D5">
            <w:pPr>
              <w:spacing w:line="276" w:lineRule="auto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F830D5" w:rsidRPr="00AA116D" w14:paraId="4B1A30EB" w14:textId="77777777" w:rsidTr="006A3433">
        <w:trPr>
          <w:trHeight w:hRule="exact" w:val="411"/>
          <w:jc w:val="center"/>
        </w:trPr>
        <w:tc>
          <w:tcPr>
            <w:tcW w:w="332" w:type="pct"/>
            <w:shd w:val="clear" w:color="auto" w:fill="auto"/>
          </w:tcPr>
          <w:p w14:paraId="46EC9CD1" w14:textId="77777777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4668" w:type="pct"/>
            <w:shd w:val="clear" w:color="auto" w:fill="auto"/>
            <w:vAlign w:val="center"/>
          </w:tcPr>
          <w:p w14:paraId="7E48D4D7" w14:textId="77777777" w:rsidR="00F830D5" w:rsidRPr="00AA116D" w:rsidRDefault="00F830D5" w:rsidP="00F830D5">
            <w:pPr>
              <w:spacing w:line="276" w:lineRule="auto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F830D5" w:rsidRPr="00AA116D" w14:paraId="2C2FC450" w14:textId="77777777" w:rsidTr="006A3433">
        <w:trPr>
          <w:trHeight w:hRule="exact" w:val="411"/>
          <w:jc w:val="center"/>
        </w:trPr>
        <w:tc>
          <w:tcPr>
            <w:tcW w:w="332" w:type="pct"/>
            <w:shd w:val="clear" w:color="auto" w:fill="auto"/>
          </w:tcPr>
          <w:p w14:paraId="46D3881A" w14:textId="77777777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4668" w:type="pct"/>
            <w:shd w:val="clear" w:color="auto" w:fill="auto"/>
            <w:vAlign w:val="center"/>
          </w:tcPr>
          <w:p w14:paraId="2EE1EC37" w14:textId="2F0CFF7E" w:rsidR="00F830D5" w:rsidRPr="00AA116D" w:rsidRDefault="00F830D5" w:rsidP="00F830D5">
            <w:pPr>
              <w:spacing w:line="276" w:lineRule="auto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F830D5" w:rsidRPr="00AA116D" w14:paraId="53F994BA" w14:textId="77777777" w:rsidTr="006A3433">
        <w:trPr>
          <w:trHeight w:hRule="exact" w:val="411"/>
          <w:jc w:val="center"/>
        </w:trPr>
        <w:tc>
          <w:tcPr>
            <w:tcW w:w="332" w:type="pct"/>
            <w:shd w:val="clear" w:color="auto" w:fill="auto"/>
          </w:tcPr>
          <w:p w14:paraId="3F8AEBBB" w14:textId="77777777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4668" w:type="pct"/>
            <w:shd w:val="clear" w:color="auto" w:fill="auto"/>
            <w:vAlign w:val="center"/>
          </w:tcPr>
          <w:p w14:paraId="4F824764" w14:textId="77777777" w:rsidR="00F830D5" w:rsidRPr="00AA116D" w:rsidRDefault="00F830D5" w:rsidP="00F830D5">
            <w:pPr>
              <w:spacing w:line="276" w:lineRule="auto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Escudo de la administración saliente que corresponda al Municipio.</w:t>
            </w:r>
          </w:p>
        </w:tc>
      </w:tr>
      <w:tr w:rsidR="00F830D5" w:rsidRPr="00AA116D" w14:paraId="36EBF7C8" w14:textId="77777777" w:rsidTr="006A3433">
        <w:trPr>
          <w:trHeight w:hRule="exact" w:val="916"/>
          <w:jc w:val="center"/>
        </w:trPr>
        <w:tc>
          <w:tcPr>
            <w:tcW w:w="332" w:type="pct"/>
            <w:shd w:val="clear" w:color="auto" w:fill="auto"/>
          </w:tcPr>
          <w:p w14:paraId="28CB95C3" w14:textId="77777777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4668" w:type="pct"/>
            <w:shd w:val="clear" w:color="auto" w:fill="auto"/>
            <w:vAlign w:val="center"/>
          </w:tcPr>
          <w:p w14:paraId="253D2CCA" w14:textId="77777777" w:rsidR="00F830D5" w:rsidRPr="00AA116D" w:rsidRDefault="00F830D5" w:rsidP="00F830D5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AA116D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AA116D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AA116D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AA116D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F830D5" w:rsidRPr="00AA116D" w14:paraId="62091BCE" w14:textId="77777777" w:rsidTr="006A3433">
        <w:trPr>
          <w:trHeight w:hRule="exact" w:val="411"/>
          <w:jc w:val="center"/>
        </w:trPr>
        <w:tc>
          <w:tcPr>
            <w:tcW w:w="332" w:type="pct"/>
            <w:shd w:val="clear" w:color="auto" w:fill="auto"/>
          </w:tcPr>
          <w:p w14:paraId="158D888E" w14:textId="77777777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4668" w:type="pct"/>
            <w:shd w:val="clear" w:color="auto" w:fill="auto"/>
            <w:vAlign w:val="center"/>
          </w:tcPr>
          <w:p w14:paraId="71BC5B57" w14:textId="77777777" w:rsidR="00F830D5" w:rsidRPr="00AA116D" w:rsidRDefault="00F830D5" w:rsidP="00F830D5">
            <w:pPr>
              <w:spacing w:line="276" w:lineRule="auto"/>
              <w:ind w:right="33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el acto de Entrega-Recepción.</w:t>
            </w:r>
          </w:p>
        </w:tc>
      </w:tr>
      <w:tr w:rsidR="00F830D5" w:rsidRPr="00AA116D" w14:paraId="748C61A4" w14:textId="77777777" w:rsidTr="006A3433">
        <w:trPr>
          <w:trHeight w:hRule="exact" w:val="623"/>
          <w:jc w:val="center"/>
        </w:trPr>
        <w:tc>
          <w:tcPr>
            <w:tcW w:w="332" w:type="pct"/>
            <w:shd w:val="clear" w:color="auto" w:fill="auto"/>
          </w:tcPr>
          <w:p w14:paraId="127C89C7" w14:textId="77777777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4668" w:type="pct"/>
            <w:shd w:val="clear" w:color="auto" w:fill="auto"/>
            <w:vAlign w:val="center"/>
          </w:tcPr>
          <w:p w14:paraId="4EBE45E6" w14:textId="77777777" w:rsidR="00F830D5" w:rsidRPr="00AA116D" w:rsidRDefault="00F830D5" w:rsidP="00F830D5">
            <w:pPr>
              <w:spacing w:line="276" w:lineRule="auto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F830D5" w:rsidRPr="00AA116D" w14:paraId="7E0DED8B" w14:textId="77777777" w:rsidTr="006A3433">
        <w:trPr>
          <w:trHeight w:hRule="exact" w:val="411"/>
          <w:jc w:val="center"/>
        </w:trPr>
        <w:tc>
          <w:tcPr>
            <w:tcW w:w="332" w:type="pct"/>
            <w:shd w:val="clear" w:color="auto" w:fill="auto"/>
          </w:tcPr>
          <w:p w14:paraId="488ACFA8" w14:textId="77777777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4668" w:type="pct"/>
            <w:shd w:val="clear" w:color="auto" w:fill="auto"/>
            <w:vAlign w:val="center"/>
          </w:tcPr>
          <w:p w14:paraId="104D3C45" w14:textId="77777777" w:rsidR="00F830D5" w:rsidRPr="00AA116D" w:rsidRDefault="00F830D5" w:rsidP="00F830D5">
            <w:pPr>
              <w:spacing w:line="276" w:lineRule="auto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</w:tc>
      </w:tr>
      <w:tr w:rsidR="00F830D5" w:rsidRPr="00AA116D" w14:paraId="69271282" w14:textId="77777777" w:rsidTr="006A3433">
        <w:trPr>
          <w:trHeight w:hRule="exact" w:val="411"/>
          <w:jc w:val="center"/>
        </w:trPr>
        <w:tc>
          <w:tcPr>
            <w:tcW w:w="332" w:type="pct"/>
            <w:shd w:val="clear" w:color="auto" w:fill="auto"/>
          </w:tcPr>
          <w:p w14:paraId="775EDC76" w14:textId="77777777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4668" w:type="pct"/>
            <w:shd w:val="clear" w:color="auto" w:fill="auto"/>
            <w:vAlign w:val="center"/>
          </w:tcPr>
          <w:p w14:paraId="0D3C9B86" w14:textId="77777777" w:rsidR="00F830D5" w:rsidRPr="00AA116D" w:rsidRDefault="00F830D5" w:rsidP="00F830D5">
            <w:pPr>
              <w:spacing w:line="276" w:lineRule="auto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El número progresivo de cada asunto.</w:t>
            </w:r>
          </w:p>
        </w:tc>
      </w:tr>
      <w:tr w:rsidR="00F830D5" w:rsidRPr="00AA116D" w14:paraId="6DA9DB96" w14:textId="77777777" w:rsidTr="006A3433">
        <w:trPr>
          <w:trHeight w:hRule="exact" w:val="411"/>
          <w:jc w:val="center"/>
        </w:trPr>
        <w:tc>
          <w:tcPr>
            <w:tcW w:w="332" w:type="pct"/>
            <w:shd w:val="clear" w:color="auto" w:fill="auto"/>
          </w:tcPr>
          <w:p w14:paraId="1CB1749D" w14:textId="577AE9C6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4668" w:type="pct"/>
            <w:shd w:val="clear" w:color="auto" w:fill="auto"/>
            <w:vAlign w:val="center"/>
          </w:tcPr>
          <w:p w14:paraId="5ED35D29" w14:textId="787EE7DF" w:rsidR="00F830D5" w:rsidRPr="00AA116D" w:rsidRDefault="00F830D5" w:rsidP="00F830D5">
            <w:pPr>
              <w:spacing w:line="276" w:lineRule="auto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</w:rPr>
              <w:t>El número(s) y/o letra(s) que identifiquen de manera particular el expediente que se relaciona</w:t>
            </w:r>
          </w:p>
        </w:tc>
      </w:tr>
      <w:tr w:rsidR="00F830D5" w:rsidRPr="00AA116D" w14:paraId="09926D1E" w14:textId="77777777" w:rsidTr="006A3433">
        <w:trPr>
          <w:trHeight w:hRule="exact" w:val="536"/>
          <w:jc w:val="center"/>
        </w:trPr>
        <w:tc>
          <w:tcPr>
            <w:tcW w:w="332" w:type="pct"/>
            <w:shd w:val="clear" w:color="auto" w:fill="auto"/>
          </w:tcPr>
          <w:p w14:paraId="4C364193" w14:textId="77777777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4668" w:type="pct"/>
            <w:shd w:val="clear" w:color="auto" w:fill="auto"/>
            <w:vAlign w:val="center"/>
          </w:tcPr>
          <w:p w14:paraId="587E8A74" w14:textId="3F4281F2" w:rsidR="00F830D5" w:rsidRPr="00AA116D" w:rsidRDefault="00F830D5" w:rsidP="00AA116D">
            <w:pPr>
              <w:spacing w:line="276" w:lineRule="auto"/>
              <w:jc w:val="both"/>
              <w:rPr>
                <w:rFonts w:ascii="HelveticaNeue LT 45 Light" w:hAnsi="HelveticaNeue LT 45 Light" w:cs="Arial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 xml:space="preserve">El nombre completo, cargo y adscripción del servidor público </w:t>
            </w:r>
            <w:r w:rsidR="006A3433">
              <w:rPr>
                <w:rFonts w:ascii="HelveticaNeue LT 45 Light" w:hAnsi="HelveticaNeue LT 45 Light" w:cs="Arial"/>
                <w:color w:val="000000" w:themeColor="text1"/>
              </w:rPr>
              <w:t>responsable</w:t>
            </w: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 xml:space="preserve"> </w:t>
            </w:r>
            <w:r w:rsidR="006A3433">
              <w:rPr>
                <w:rFonts w:ascii="HelveticaNeue LT 45 Light" w:hAnsi="HelveticaNeue LT 45 Light" w:cs="Arial"/>
                <w:color w:val="000000" w:themeColor="text1"/>
              </w:rPr>
              <w:t>d</w:t>
            </w: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el archivo municipal.</w:t>
            </w:r>
          </w:p>
        </w:tc>
      </w:tr>
      <w:tr w:rsidR="00F830D5" w:rsidRPr="00AA116D" w14:paraId="338D7276" w14:textId="77777777" w:rsidTr="006A3433">
        <w:trPr>
          <w:trHeight w:hRule="exact" w:val="689"/>
          <w:jc w:val="center"/>
        </w:trPr>
        <w:tc>
          <w:tcPr>
            <w:tcW w:w="332" w:type="pct"/>
            <w:shd w:val="clear" w:color="auto" w:fill="auto"/>
          </w:tcPr>
          <w:p w14:paraId="5170DDBB" w14:textId="77777777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4668" w:type="pct"/>
            <w:shd w:val="clear" w:color="auto" w:fill="auto"/>
            <w:vAlign w:val="center"/>
          </w:tcPr>
          <w:p w14:paraId="71F733DC" w14:textId="0C715E47" w:rsidR="00F830D5" w:rsidRPr="00AA116D" w:rsidRDefault="00F830D5" w:rsidP="00F830D5">
            <w:pPr>
              <w:spacing w:line="276" w:lineRule="auto"/>
              <w:rPr>
                <w:rFonts w:ascii="HelveticaNeue LT 45 Light" w:hAnsi="HelveticaNeue LT 45 Light" w:cs="Arial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El lugar físico donde se localiza el inmueble (local, almacén, bodega, área, oficio), destinado para la guarda, custodia y conservación de los documentos generados por el ente público.</w:t>
            </w:r>
          </w:p>
        </w:tc>
      </w:tr>
      <w:tr w:rsidR="00F830D5" w:rsidRPr="00AA116D" w14:paraId="59CD98BD" w14:textId="77777777" w:rsidTr="006A3433">
        <w:trPr>
          <w:trHeight w:hRule="exact" w:val="573"/>
          <w:jc w:val="center"/>
        </w:trPr>
        <w:tc>
          <w:tcPr>
            <w:tcW w:w="332" w:type="pct"/>
            <w:shd w:val="clear" w:color="auto" w:fill="auto"/>
          </w:tcPr>
          <w:p w14:paraId="546CF64D" w14:textId="77777777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4668" w:type="pct"/>
            <w:shd w:val="clear" w:color="auto" w:fill="auto"/>
            <w:vAlign w:val="center"/>
          </w:tcPr>
          <w:p w14:paraId="7331D537" w14:textId="77777777" w:rsidR="00F830D5" w:rsidRPr="00AA116D" w:rsidRDefault="00F830D5" w:rsidP="00F830D5">
            <w:pPr>
              <w:spacing w:line="276" w:lineRule="auto"/>
              <w:rPr>
                <w:rFonts w:ascii="HelveticaNeue LT 45 Light" w:hAnsi="HelveticaNeue LT 45 Light" w:cs="Arial"/>
              </w:rPr>
            </w:pPr>
            <w:r w:rsidRPr="00AA116D">
              <w:rPr>
                <w:rFonts w:ascii="HelveticaNeue LT 45 Light" w:hAnsi="HelveticaNeue LT 45 Light" w:cs="Arial"/>
              </w:rPr>
              <w:t xml:space="preserve">Notas y comentarios relevantes que precisen algún dato o situación relevante de la información en el formato. </w:t>
            </w:r>
          </w:p>
        </w:tc>
      </w:tr>
      <w:tr w:rsidR="00F830D5" w:rsidRPr="00AA116D" w14:paraId="5AE32389" w14:textId="77777777" w:rsidTr="006A3433">
        <w:trPr>
          <w:trHeight w:hRule="exact" w:val="411"/>
          <w:jc w:val="center"/>
        </w:trPr>
        <w:tc>
          <w:tcPr>
            <w:tcW w:w="332" w:type="pct"/>
            <w:shd w:val="clear" w:color="auto" w:fill="auto"/>
          </w:tcPr>
          <w:p w14:paraId="3F696AF2" w14:textId="77777777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4668" w:type="pct"/>
            <w:shd w:val="clear" w:color="auto" w:fill="auto"/>
            <w:vAlign w:val="center"/>
          </w:tcPr>
          <w:p w14:paraId="75EE87F8" w14:textId="71BA0EAF" w:rsidR="00F830D5" w:rsidRPr="00AA116D" w:rsidRDefault="00F830D5" w:rsidP="00F830D5">
            <w:pPr>
              <w:spacing w:line="276" w:lineRule="auto"/>
              <w:rPr>
                <w:rFonts w:ascii="HelveticaNeue LT 45 Light" w:hAnsi="HelveticaNeue LT 45 Light" w:cs="Arial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el empleo, cargo o comisión.</w:t>
            </w:r>
          </w:p>
        </w:tc>
      </w:tr>
      <w:tr w:rsidR="00F830D5" w:rsidRPr="00AA116D" w14:paraId="6ACB39CF" w14:textId="77777777" w:rsidTr="006A3433">
        <w:trPr>
          <w:trHeight w:hRule="exact" w:val="614"/>
          <w:jc w:val="center"/>
        </w:trPr>
        <w:tc>
          <w:tcPr>
            <w:tcW w:w="332" w:type="pct"/>
            <w:shd w:val="clear" w:color="auto" w:fill="auto"/>
          </w:tcPr>
          <w:p w14:paraId="56D73515" w14:textId="77777777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4668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981" w:tblpY="284"/>
              <w:tblW w:w="5455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513"/>
            </w:tblGrid>
            <w:tr w:rsidR="006A3433" w:rsidRPr="00221D45" w14:paraId="05CE25E3" w14:textId="77777777" w:rsidTr="00F2549D">
              <w:trPr>
                <w:trHeight w:val="300"/>
              </w:trPr>
              <w:tc>
                <w:tcPr>
                  <w:tcW w:w="4583" w:type="pct"/>
                  <w:shd w:val="clear" w:color="auto" w:fill="auto"/>
                </w:tcPr>
                <w:p w14:paraId="67E636B8" w14:textId="77777777" w:rsidR="006A3433" w:rsidRPr="00221D45" w:rsidRDefault="006A3433" w:rsidP="006A3433">
                  <w:pPr>
                    <w:spacing w:after="0" w:line="276" w:lineRule="auto"/>
                    <w:ind w:right="801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lang w:eastAsia="es-MX"/>
                    </w:rPr>
                  </w:pPr>
                  <w:r w:rsidRPr="00221D45">
                    <w:rPr>
                      <w:rFonts w:ascii="HelveticaNeue LT 45 Light" w:hAnsi="HelveticaNeue LT 45 Light" w:cs="Arial"/>
                      <w:color w:val="000000" w:themeColor="text1"/>
                      <w:lang w:eastAsia="es-MX"/>
                    </w:rPr>
                    <w:t>El nombre completo y cargo de la persona servidora pública que se separa del empleo, cargo o comisión, tal como aparece en su identificación oficial.</w:t>
                  </w:r>
                </w:p>
              </w:tc>
            </w:tr>
          </w:tbl>
          <w:p w14:paraId="191C3934" w14:textId="1B4958F4" w:rsidR="00F830D5" w:rsidRPr="00AA116D" w:rsidRDefault="00F830D5" w:rsidP="00F830D5">
            <w:pPr>
              <w:spacing w:line="276" w:lineRule="auto"/>
              <w:rPr>
                <w:rFonts w:ascii="HelveticaNeue LT 45 Light" w:hAnsi="HelveticaNeue LT 45 Light" w:cs="Arial"/>
              </w:rPr>
            </w:pPr>
          </w:p>
        </w:tc>
      </w:tr>
      <w:tr w:rsidR="00F830D5" w:rsidRPr="00AA116D" w14:paraId="06639DE1" w14:textId="77777777" w:rsidTr="006A3433">
        <w:trPr>
          <w:trHeight w:hRule="exact" w:val="411"/>
          <w:jc w:val="center"/>
        </w:trPr>
        <w:tc>
          <w:tcPr>
            <w:tcW w:w="332" w:type="pct"/>
            <w:shd w:val="clear" w:color="auto" w:fill="auto"/>
          </w:tcPr>
          <w:p w14:paraId="1175A3B4" w14:textId="77777777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(15)</w:t>
            </w:r>
          </w:p>
        </w:tc>
        <w:tc>
          <w:tcPr>
            <w:tcW w:w="4668" w:type="pct"/>
            <w:shd w:val="clear" w:color="auto" w:fill="auto"/>
            <w:vAlign w:val="center"/>
          </w:tcPr>
          <w:p w14:paraId="6915DA46" w14:textId="77777777" w:rsidR="00F830D5" w:rsidRPr="00AA116D" w:rsidRDefault="00F830D5" w:rsidP="00F830D5">
            <w:pPr>
              <w:spacing w:line="276" w:lineRule="auto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revisó el llenado del formato.</w:t>
            </w:r>
          </w:p>
        </w:tc>
      </w:tr>
      <w:tr w:rsidR="00F830D5" w:rsidRPr="00AA116D" w14:paraId="2435F9B6" w14:textId="77777777" w:rsidTr="006A3433">
        <w:trPr>
          <w:trHeight w:hRule="exact" w:val="411"/>
          <w:jc w:val="center"/>
        </w:trPr>
        <w:tc>
          <w:tcPr>
            <w:tcW w:w="332" w:type="pct"/>
            <w:shd w:val="clear" w:color="auto" w:fill="auto"/>
          </w:tcPr>
          <w:p w14:paraId="36AC6A2D" w14:textId="77777777" w:rsidR="00F830D5" w:rsidRPr="00AA116D" w:rsidRDefault="00F830D5" w:rsidP="006A3433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(16)</w:t>
            </w:r>
          </w:p>
        </w:tc>
        <w:tc>
          <w:tcPr>
            <w:tcW w:w="4668" w:type="pct"/>
            <w:shd w:val="clear" w:color="auto" w:fill="auto"/>
            <w:vAlign w:val="center"/>
          </w:tcPr>
          <w:p w14:paraId="0F7204FC" w14:textId="77777777" w:rsidR="00F830D5" w:rsidRPr="00AA116D" w:rsidRDefault="00F830D5" w:rsidP="00F830D5">
            <w:pPr>
              <w:spacing w:line="276" w:lineRule="auto"/>
              <w:rPr>
                <w:rFonts w:ascii="HelveticaNeue LT 45 Light" w:hAnsi="HelveticaNeue LT 45 Light" w:cs="Arial"/>
                <w:color w:val="000000" w:themeColor="text1"/>
              </w:rPr>
            </w:pPr>
            <w:r w:rsidRPr="00AA116D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validó el llenado del formato.</w:t>
            </w:r>
          </w:p>
        </w:tc>
      </w:tr>
    </w:tbl>
    <w:p w14:paraId="45B97D81" w14:textId="77777777" w:rsidR="00F830D5" w:rsidRPr="00AA116D" w:rsidRDefault="00F830D5" w:rsidP="00F830D5">
      <w:pPr>
        <w:jc w:val="both"/>
        <w:rPr>
          <w:rFonts w:ascii="HelveticaNeue LT 45 Light" w:hAnsi="HelveticaNeue LT 45 Light" w:cs="Arial"/>
          <w:kern w:val="2"/>
          <w14:ligatures w14:val="standardContextual"/>
        </w:rPr>
      </w:pPr>
    </w:p>
    <w:sectPr w:rsidR="00F830D5" w:rsidRPr="00AA116D" w:rsidSect="00F830D5">
      <w:pgSz w:w="12240" w:h="15840"/>
      <w:pgMar w:top="720" w:right="720" w:bottom="720" w:left="72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16E9E" w14:textId="77777777" w:rsidR="00EC0382" w:rsidRDefault="00EC0382" w:rsidP="000E6DE4">
      <w:pPr>
        <w:spacing w:after="0" w:line="240" w:lineRule="auto"/>
      </w:pPr>
      <w:r>
        <w:separator/>
      </w:r>
    </w:p>
  </w:endnote>
  <w:endnote w:type="continuationSeparator" w:id="0">
    <w:p w14:paraId="5BDB3861" w14:textId="77777777" w:rsidR="00EC0382" w:rsidRDefault="00EC0382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45 Lt">
    <w:altName w:val="Aria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8BF1" w14:textId="77777777" w:rsidR="00EC0382" w:rsidRDefault="00EC0382" w:rsidP="000E6DE4">
      <w:pPr>
        <w:spacing w:after="0" w:line="240" w:lineRule="auto"/>
      </w:pPr>
      <w:r>
        <w:separator/>
      </w:r>
    </w:p>
  </w:footnote>
  <w:footnote w:type="continuationSeparator" w:id="0">
    <w:p w14:paraId="6CCDA9EE" w14:textId="77777777" w:rsidR="00EC0382" w:rsidRDefault="00EC0382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456" w:type="dxa"/>
      <w:tblInd w:w="-5" w:type="dxa"/>
      <w:tblLook w:val="04A0" w:firstRow="1" w:lastRow="0" w:firstColumn="1" w:lastColumn="0" w:noHBand="0" w:noVBand="1"/>
    </w:tblPr>
    <w:tblGrid>
      <w:gridCol w:w="2224"/>
      <w:gridCol w:w="10008"/>
      <w:gridCol w:w="2224"/>
    </w:tblGrid>
    <w:tr w:rsidR="00E65178" w:rsidRPr="00237DD2" w14:paraId="37D318C1" w14:textId="77777777" w:rsidTr="00C2076B">
      <w:trPr>
        <w:trHeight w:val="1233"/>
      </w:trPr>
      <w:tc>
        <w:tcPr>
          <w:tcW w:w="2224" w:type="dxa"/>
          <w:vMerge w:val="restart"/>
          <w:vAlign w:val="center"/>
        </w:tcPr>
        <w:p w14:paraId="2AFA6975" w14:textId="5E743FD8" w:rsidR="00E65178" w:rsidRPr="00237DD2" w:rsidRDefault="00E65178" w:rsidP="00DA7691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237DD2">
            <w:rPr>
              <w:rFonts w:ascii="HelveticaNeue LT 45 Light" w:hAnsi="HelveticaNeue LT 45 Light"/>
            </w:rPr>
            <w:t>Toponimia del municipio</w:t>
          </w:r>
          <w:r w:rsidR="005F7E90" w:rsidRPr="00237DD2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008" w:type="dxa"/>
        </w:tcPr>
        <w:p w14:paraId="3FE9F23F" w14:textId="77777777" w:rsidR="00E65178" w:rsidRPr="00237DD2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24" w:type="dxa"/>
          <w:vMerge w:val="restart"/>
          <w:vAlign w:val="center"/>
        </w:tcPr>
        <w:p w14:paraId="1DC07667" w14:textId="27B03AAA" w:rsidR="00E65178" w:rsidRPr="00237DD2" w:rsidRDefault="00E65178" w:rsidP="00DA7691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237DD2">
            <w:rPr>
              <w:rFonts w:ascii="HelveticaNeue LT 45 Light" w:hAnsi="HelveticaNeue LT 45 Light"/>
            </w:rPr>
            <w:t>Escudo de la administración saliente</w:t>
          </w:r>
          <w:r w:rsidR="005F7E90" w:rsidRPr="00237DD2">
            <w:rPr>
              <w:rFonts w:ascii="HelveticaNeue LT 45 Light" w:hAnsi="HelveticaNeue LT 45 Light"/>
            </w:rPr>
            <w:t xml:space="preserve"> (3)</w:t>
          </w:r>
        </w:p>
      </w:tc>
    </w:tr>
    <w:tr w:rsidR="00E65178" w:rsidRPr="00237DD2" w14:paraId="1BDDEA80" w14:textId="77777777" w:rsidTr="00C2076B">
      <w:trPr>
        <w:trHeight w:val="289"/>
      </w:trPr>
      <w:tc>
        <w:tcPr>
          <w:tcW w:w="2224" w:type="dxa"/>
          <w:vMerge/>
          <w:vAlign w:val="center"/>
        </w:tcPr>
        <w:p w14:paraId="1F72F646" w14:textId="77777777" w:rsidR="00E65178" w:rsidRPr="00237DD2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008" w:type="dxa"/>
        </w:tcPr>
        <w:p w14:paraId="02D59546" w14:textId="1FB0F41C" w:rsidR="00E65178" w:rsidRPr="00237DD2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237DD2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5F7E90" w:rsidRPr="00237DD2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24" w:type="dxa"/>
          <w:vMerge/>
          <w:vAlign w:val="center"/>
        </w:tcPr>
        <w:p w14:paraId="08CE6F91" w14:textId="77777777" w:rsidR="00E65178" w:rsidRPr="00237DD2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61CDCEAD" w14:textId="77777777" w:rsidR="000E6DE4" w:rsidRPr="00237DD2" w:rsidRDefault="000E6DE4" w:rsidP="000E6DE4">
    <w:pPr>
      <w:pStyle w:val="Encabezado"/>
      <w:tabs>
        <w:tab w:val="clear" w:pos="8838"/>
        <w:tab w:val="right" w:pos="9214"/>
      </w:tabs>
      <w:ind w:left="-284"/>
      <w:rPr>
        <w:rFonts w:ascii="HelveticaNeue LT 45 Light" w:hAnsi="HelveticaNeue LT 45 Light"/>
        <w:sz w:val="6"/>
        <w:szCs w:val="6"/>
      </w:rPr>
    </w:pPr>
  </w:p>
  <w:p w14:paraId="6BB9E253" w14:textId="77777777" w:rsidR="0091603F" w:rsidRPr="00237DD2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E6DE4"/>
    <w:rsid w:val="00101D29"/>
    <w:rsid w:val="00103EFF"/>
    <w:rsid w:val="001738CE"/>
    <w:rsid w:val="0017769E"/>
    <w:rsid w:val="001D53A1"/>
    <w:rsid w:val="00237DD2"/>
    <w:rsid w:val="0029420F"/>
    <w:rsid w:val="002A22B7"/>
    <w:rsid w:val="002C65D8"/>
    <w:rsid w:val="002E72ED"/>
    <w:rsid w:val="00372C44"/>
    <w:rsid w:val="003F68E1"/>
    <w:rsid w:val="004C544E"/>
    <w:rsid w:val="004F36CE"/>
    <w:rsid w:val="0051463D"/>
    <w:rsid w:val="0054624C"/>
    <w:rsid w:val="005F7E90"/>
    <w:rsid w:val="00620900"/>
    <w:rsid w:val="00652DFA"/>
    <w:rsid w:val="006907BF"/>
    <w:rsid w:val="006923A6"/>
    <w:rsid w:val="006A3433"/>
    <w:rsid w:val="006C4780"/>
    <w:rsid w:val="007035D4"/>
    <w:rsid w:val="00787094"/>
    <w:rsid w:val="007F309B"/>
    <w:rsid w:val="008249F7"/>
    <w:rsid w:val="00871445"/>
    <w:rsid w:val="00894446"/>
    <w:rsid w:val="008E376E"/>
    <w:rsid w:val="0091603F"/>
    <w:rsid w:val="00954BAB"/>
    <w:rsid w:val="009671DE"/>
    <w:rsid w:val="00986DCA"/>
    <w:rsid w:val="009F18C3"/>
    <w:rsid w:val="00A079DA"/>
    <w:rsid w:val="00A720E9"/>
    <w:rsid w:val="00A96E11"/>
    <w:rsid w:val="00AA116D"/>
    <w:rsid w:val="00AA678D"/>
    <w:rsid w:val="00C2076B"/>
    <w:rsid w:val="00D05D0D"/>
    <w:rsid w:val="00DA7691"/>
    <w:rsid w:val="00E65178"/>
    <w:rsid w:val="00E73A86"/>
    <w:rsid w:val="00EC0382"/>
    <w:rsid w:val="00EF2F40"/>
    <w:rsid w:val="00F830D5"/>
    <w:rsid w:val="00FA0BD8"/>
    <w:rsid w:val="0A13D084"/>
    <w:rsid w:val="56D2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A3979CD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6A96-DC6D-459A-84CF-28EA1EAC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13</cp:revision>
  <dcterms:created xsi:type="dcterms:W3CDTF">2024-08-07T22:42:00Z</dcterms:created>
  <dcterms:modified xsi:type="dcterms:W3CDTF">2024-08-16T01:48:00Z</dcterms:modified>
</cp:coreProperties>
</file>